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0042" w14:textId="4FA73D67" w:rsidR="00365D05" w:rsidRPr="00C60126" w:rsidRDefault="00365D05" w:rsidP="00C60126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C60126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213A7089" w14:textId="5BFAAB5B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C60126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136B31B6" w14:textId="77777777" w:rsidR="002C081C" w:rsidRPr="00C60126" w:rsidRDefault="002C081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BF37C" w14:textId="3A429BF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Мобильные приложения захватывают практически все сферы быта </w:t>
      </w:r>
      <w:r w:rsidR="00DC0012" w:rsidRPr="00C60126">
        <w:rPr>
          <w:rFonts w:ascii="Times New Roman" w:hAnsi="Times New Roman"/>
          <w:sz w:val="28"/>
          <w:szCs w:val="28"/>
        </w:rPr>
        <w:t>–</w:t>
      </w:r>
      <w:r w:rsidRPr="00C60126">
        <w:rPr>
          <w:rFonts w:ascii="Times New Roman" w:hAnsi="Times New Roman"/>
          <w:sz w:val="28"/>
          <w:szCs w:val="28"/>
        </w:rPr>
        <w:t xml:space="preserve"> от работы до досуга и даже личной жизни. Таким образом потенциальный пользователь не представляет своего обычного дня без мобильных приложений. Существует три основных типа мобильных приложений: мобильные веб-приложения, нативные приложения и гибридные приложения. </w:t>
      </w:r>
    </w:p>
    <w:p w14:paraId="31B8D355" w14:textId="5F8CF19F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м веб-приложением</w:t>
      </w:r>
      <w:r w:rsidR="001C05BA" w:rsidRPr="00C60126">
        <w:rPr>
          <w:rFonts w:ascii="Times New Roman" w:hAnsi="Times New Roman"/>
          <w:sz w:val="28"/>
          <w:szCs w:val="28"/>
        </w:rPr>
        <w:t xml:space="preserve"> </w:t>
      </w:r>
      <w:r w:rsidRPr="00C60126">
        <w:rPr>
          <w:rFonts w:ascii="Times New Roman" w:hAnsi="Times New Roman"/>
          <w:sz w:val="28"/>
          <w:szCs w:val="28"/>
        </w:rPr>
        <w:t>является веб-сайт, который открывается в гаджете с помощью мобильного браузера. Достоинства мобильных веб-приложений: простая разработка, легкий доступ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простое обновление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мобильные веб-приложения не требует установки. Недостатки мобильных веб-приложений: нет поддержки автономных функций. Ограниченная функциональность в сравнении с гибридными и нативными приложениями (нет доступа к файловой системе и локальным ресурсам). </w:t>
      </w:r>
    </w:p>
    <w:p w14:paraId="1A904450" w14:textId="619A034C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</w:t>
      </w:r>
      <w:r w:rsidR="008D777D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приложение, разр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ботанное специально для одной платформы (Android, iOS, BlackBerry). Достоинств</w:t>
      </w:r>
      <w:r w:rsidR="00421D59" w:rsidRPr="00C60126">
        <w:rPr>
          <w:rFonts w:ascii="Times New Roman" w:hAnsi="Times New Roman"/>
          <w:sz w:val="28"/>
          <w:szCs w:val="28"/>
        </w:rPr>
        <w:t>а</w:t>
      </w:r>
      <w:r w:rsidRPr="00C60126">
        <w:rPr>
          <w:rFonts w:ascii="Times New Roman" w:hAnsi="Times New Roman"/>
          <w:sz w:val="28"/>
          <w:szCs w:val="28"/>
        </w:rPr>
        <w:t xml:space="preserve"> нативных приложений: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 работает в автономном режиме</w:t>
      </w:r>
      <w:r w:rsidR="00421D59" w:rsidRPr="00C60126">
        <w:rPr>
          <w:rFonts w:ascii="Times New Roman" w:hAnsi="Times New Roman"/>
          <w:sz w:val="28"/>
          <w:szCs w:val="28"/>
        </w:rPr>
        <w:t xml:space="preserve">, </w:t>
      </w:r>
      <w:r w:rsidR="00421D59" w:rsidRPr="00C60126">
        <w:rPr>
          <w:rFonts w:ascii="Times New Roman" w:hAnsi="Times New Roman"/>
          <w:sz w:val="28"/>
          <w:szCs w:val="28"/>
        </w:rPr>
        <w:t>оптимизация под одну операционную систему, поэтому продукты работают корректно и достаточно быстро</w:t>
      </w:r>
      <w:r w:rsidRPr="00C60126">
        <w:rPr>
          <w:rFonts w:ascii="Times New Roman" w:hAnsi="Times New Roman"/>
          <w:sz w:val="28"/>
          <w:szCs w:val="28"/>
        </w:rPr>
        <w:t>. Оно может использовать все функции своего устройства</w:t>
      </w:r>
      <w:r w:rsidR="006B60FF" w:rsidRPr="00C60126">
        <w:rPr>
          <w:rFonts w:ascii="Times New Roman" w:hAnsi="Times New Roman"/>
          <w:sz w:val="28"/>
          <w:szCs w:val="28"/>
        </w:rPr>
        <w:t>: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</w:rPr>
        <w:t>п</w:t>
      </w:r>
      <w:r w:rsidRPr="00C60126">
        <w:rPr>
          <w:rFonts w:ascii="Times New Roman" w:hAnsi="Times New Roman"/>
          <w:sz w:val="28"/>
          <w:szCs w:val="28"/>
        </w:rPr>
        <w:t>родвинутый пользовательский интерфейс</w:t>
      </w:r>
      <w:r w:rsidR="006B60FF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  <w:lang w:val="en-US"/>
        </w:rPr>
        <w:t>push</w:t>
      </w:r>
      <w:r w:rsidR="006B60FF" w:rsidRPr="00C60126">
        <w:rPr>
          <w:rFonts w:ascii="Times New Roman" w:hAnsi="Times New Roman"/>
          <w:sz w:val="28"/>
          <w:szCs w:val="28"/>
        </w:rPr>
        <w:t>-</w:t>
      </w:r>
      <w:r w:rsidRPr="00C60126">
        <w:rPr>
          <w:rFonts w:ascii="Times New Roman" w:hAnsi="Times New Roman"/>
          <w:sz w:val="28"/>
          <w:szCs w:val="28"/>
        </w:rPr>
        <w:t>уведомления для удобства пользователей. Недостатки нативных приложений: разработка нативных приложений обходится дороже в сравнении с мобильными веб-приложениями, больши</w:t>
      </w:r>
      <w:r w:rsidR="00E85D47" w:rsidRPr="00C60126">
        <w:rPr>
          <w:rFonts w:ascii="Times New Roman" w:hAnsi="Times New Roman"/>
          <w:sz w:val="28"/>
          <w:szCs w:val="28"/>
        </w:rPr>
        <w:t>е</w:t>
      </w:r>
      <w:r w:rsidRPr="00C60126">
        <w:rPr>
          <w:rFonts w:ascii="Times New Roman" w:hAnsi="Times New Roman"/>
          <w:sz w:val="28"/>
          <w:szCs w:val="28"/>
        </w:rPr>
        <w:t xml:space="preserve"> затрат</w:t>
      </w:r>
      <w:r w:rsidR="00E85D47" w:rsidRPr="00C60126">
        <w:rPr>
          <w:rFonts w:ascii="Times New Roman" w:hAnsi="Times New Roman"/>
          <w:sz w:val="28"/>
          <w:szCs w:val="28"/>
        </w:rPr>
        <w:t>ы</w:t>
      </w:r>
      <w:r w:rsidRPr="00C60126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="00730F88" w:rsidRPr="00C60126">
        <w:rPr>
          <w:rFonts w:ascii="Times New Roman" w:hAnsi="Times New Roman"/>
          <w:sz w:val="28"/>
          <w:szCs w:val="28"/>
        </w:rPr>
        <w:t xml:space="preserve"> </w:t>
      </w:r>
      <w:r w:rsidR="00730F88" w:rsidRPr="00C60126">
        <w:rPr>
          <w:rFonts w:ascii="Times New Roman" w:hAnsi="Times New Roman"/>
          <w:sz w:val="28"/>
          <w:szCs w:val="28"/>
          <w:highlight w:val="yellow"/>
        </w:rPr>
        <w:t>[  ]</w:t>
      </w:r>
      <w:r w:rsidRPr="00C60126">
        <w:rPr>
          <w:rFonts w:ascii="Times New Roman" w:hAnsi="Times New Roman"/>
          <w:sz w:val="28"/>
          <w:szCs w:val="28"/>
        </w:rPr>
        <w:t>.</w:t>
      </w:r>
    </w:p>
    <w:p w14:paraId="2B998223" w14:textId="08F04F4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lastRenderedPageBreak/>
        <w:t>Гибридное приложение</w:t>
      </w:r>
      <w:r w:rsidR="00E85D47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сочетание нативного и мобильного веб-приложений. Его можно определить как отображение содержимого мобильного сайта в формате приложения. Достоинства гибридных приложений: более рентабельно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ым приложением, простое распространение, встроенный браузер, особенности устройства. Недостатки гибридных приложений: работает не так быстро, как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, гр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фика менее адаптирована к ОС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ым приложением.</w:t>
      </w:r>
    </w:p>
    <w:p w14:paraId="3B2240B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9C20A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7335C263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F381D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е приложения, доступные для покупки и установки на смартфон, имеют тематический контент, четко структурированы по специальным рубрикам и ориентированы на информационные потребности определенных категорий пользователей.</w:t>
      </w:r>
    </w:p>
    <w:p w14:paraId="75C89CF4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К наиболее востребованным категориям мобильных приложений по исполняемым функциям можно отнести: </w:t>
      </w:r>
    </w:p>
    <w:p w14:paraId="1AA069F6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развлечения (игровые приложения, мультимедиа, музыка, заказ билетов в театр, кино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11BFEC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путешествия (заказ отеля, аренда авто, услуги гида, сервис онлайн-переводчика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EAE4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бизнес (финансовые приложения, планирование, торговля, приложения для города, поиск работ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7FD64D89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оциальные приложения (социальные сети, глобальные брендированные сети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4B69B980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еда (заказ и доставка еды, геолокация заведения питания, рецепт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5F5938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порт (спортивные новости, покупка билетов на спортивные мероприятия, игровые симулятор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B6C2E8D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образование (обучающие программы, интерактивные курс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6D62" w14:textId="08157D14" w:rsidR="002A0C13" w:rsidRP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новости (дайджесты, ленты, рейтинги)</w:t>
      </w:r>
      <w:r w:rsidR="003213BC" w:rsidRPr="00C65C32">
        <w:rPr>
          <w:rFonts w:ascii="Times New Roman" w:hAnsi="Times New Roman"/>
          <w:sz w:val="28"/>
          <w:szCs w:val="28"/>
        </w:rPr>
        <w:t xml:space="preserve"> </w:t>
      </w:r>
      <w:r w:rsidR="003213BC" w:rsidRPr="00C65C32">
        <w:rPr>
          <w:rFonts w:ascii="Times New Roman" w:hAnsi="Times New Roman"/>
          <w:sz w:val="28"/>
          <w:szCs w:val="28"/>
          <w:highlight w:val="yellow"/>
          <w:lang w:val="en-US"/>
        </w:rPr>
        <w:t>[</w:t>
      </w:r>
      <w:r w:rsidR="00730F88" w:rsidRPr="00C65C32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3213BC" w:rsidRPr="00C65C32">
        <w:rPr>
          <w:rFonts w:ascii="Times New Roman" w:hAnsi="Times New Roman"/>
          <w:sz w:val="28"/>
          <w:szCs w:val="28"/>
          <w:highlight w:val="yellow"/>
          <w:lang w:val="en-US"/>
        </w:rPr>
        <w:t>]</w:t>
      </w:r>
      <w:r w:rsidRPr="00C65C32">
        <w:rPr>
          <w:rFonts w:ascii="Times New Roman" w:hAnsi="Times New Roman"/>
          <w:sz w:val="28"/>
          <w:szCs w:val="28"/>
        </w:rPr>
        <w:t>.</w:t>
      </w:r>
    </w:p>
    <w:p w14:paraId="044E658C" w14:textId="6F6479A2" w:rsidR="00365D05" w:rsidRPr="00C60126" w:rsidRDefault="00466EB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365D05" w:rsidRPr="00C60126">
        <w:rPr>
          <w:rFonts w:ascii="Times New Roman" w:hAnsi="Times New Roman"/>
          <w:sz w:val="28"/>
          <w:szCs w:val="28"/>
        </w:rPr>
        <w:t xml:space="preserve"> стоит учитывать, что представленный список категорий постоянно развивается и пополняется</w:t>
      </w:r>
      <w:r w:rsidR="001B1DB8">
        <w:rPr>
          <w:rFonts w:ascii="Times New Roman" w:hAnsi="Times New Roman"/>
          <w:sz w:val="28"/>
          <w:szCs w:val="28"/>
        </w:rPr>
        <w:t xml:space="preserve"> и о</w:t>
      </w:r>
      <w:r w:rsidR="00365D05" w:rsidRPr="00C60126">
        <w:rPr>
          <w:rFonts w:ascii="Times New Roman" w:hAnsi="Times New Roman"/>
          <w:sz w:val="28"/>
          <w:szCs w:val="28"/>
        </w:rPr>
        <w:t xml:space="preserve">чень часто происходит трансформация мобильных приложений в новые виды сервисов. </w:t>
      </w:r>
    </w:p>
    <w:p w14:paraId="4E9A5AEA" w14:textId="5AF1F900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E9F8C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A5B7DD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7CC51" w14:textId="396370D4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Разработка мобильных приложений под Android на сегодняшний день очень востребована ввиду высокой популярности данной </w:t>
      </w:r>
      <w:r w:rsidR="002A0C13" w:rsidRPr="00C60126">
        <w:rPr>
          <w:rFonts w:ascii="Times New Roman" w:hAnsi="Times New Roman"/>
          <w:sz w:val="28"/>
          <w:szCs w:val="28"/>
        </w:rPr>
        <w:t>операционной системы</w:t>
      </w:r>
      <w:r w:rsidRPr="00C60126">
        <w:rPr>
          <w:rFonts w:ascii="Times New Roman" w:hAnsi="Times New Roman"/>
          <w:sz w:val="28"/>
          <w:szCs w:val="28"/>
        </w:rPr>
        <w:t xml:space="preserve">. </w:t>
      </w:r>
    </w:p>
    <w:p w14:paraId="07661B24" w14:textId="20E2B3C1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содержит в себе образовательную информацию и развлекательную часть</w:t>
      </w:r>
      <w:r w:rsidR="00CA3069" w:rsidRPr="00C60126">
        <w:rPr>
          <w:rFonts w:ascii="Times New Roman" w:hAnsi="Times New Roman"/>
          <w:sz w:val="28"/>
          <w:szCs w:val="28"/>
        </w:rPr>
        <w:t>, ч</w:t>
      </w:r>
      <w:r w:rsidRPr="00C60126">
        <w:rPr>
          <w:rFonts w:ascii="Times New Roman" w:hAnsi="Times New Roman"/>
          <w:sz w:val="28"/>
          <w:szCs w:val="28"/>
        </w:rPr>
        <w:t>то не позволит пользователю заскучать в процессе использования и знакомства с функционалом приложения.</w:t>
      </w:r>
    </w:p>
    <w:p w14:paraId="55C81A3D" w14:textId="7400B660" w:rsidR="00B81C8E" w:rsidRPr="00C60126" w:rsidRDefault="00EE4994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D05" w:rsidRPr="00C60126">
        <w:rPr>
          <w:rFonts w:ascii="Times New Roman" w:hAnsi="Times New Roman"/>
          <w:sz w:val="28"/>
          <w:szCs w:val="28"/>
        </w:rPr>
        <w:t>риложение «Прикасаясь к вечности» предназначен</w:t>
      </w:r>
      <w:r w:rsidR="000A27C3" w:rsidRPr="00C60126">
        <w:rPr>
          <w:rFonts w:ascii="Times New Roman" w:hAnsi="Times New Roman"/>
          <w:sz w:val="28"/>
          <w:szCs w:val="28"/>
        </w:rPr>
        <w:t>о</w:t>
      </w:r>
      <w:r w:rsidR="00365D05" w:rsidRPr="00C60126">
        <w:rPr>
          <w:rFonts w:ascii="Times New Roman" w:hAnsi="Times New Roman"/>
          <w:sz w:val="28"/>
          <w:szCs w:val="28"/>
        </w:rPr>
        <w:t xml:space="preserve"> для получения информации о </w:t>
      </w:r>
      <w:r w:rsidR="000A27C3" w:rsidRPr="00C60126">
        <w:rPr>
          <w:rFonts w:ascii="Times New Roman" w:hAnsi="Times New Roman"/>
          <w:sz w:val="28"/>
          <w:szCs w:val="28"/>
        </w:rPr>
        <w:t>самых старых</w:t>
      </w:r>
      <w:r w:rsidR="00365D05" w:rsidRPr="00C60126">
        <w:rPr>
          <w:rFonts w:ascii="Times New Roman" w:hAnsi="Times New Roman"/>
          <w:sz w:val="28"/>
          <w:szCs w:val="28"/>
        </w:rPr>
        <w:t xml:space="preserve"> городах Беларуси и </w:t>
      </w:r>
      <w:r w:rsidR="00973F81" w:rsidRPr="00C60126">
        <w:rPr>
          <w:rFonts w:ascii="Times New Roman" w:hAnsi="Times New Roman"/>
          <w:sz w:val="28"/>
          <w:szCs w:val="28"/>
        </w:rPr>
        <w:t xml:space="preserve">достопримечательностях, </w:t>
      </w:r>
      <w:r w:rsidR="00365D05" w:rsidRPr="00C60126">
        <w:rPr>
          <w:rFonts w:ascii="Times New Roman" w:hAnsi="Times New Roman"/>
          <w:sz w:val="28"/>
          <w:szCs w:val="28"/>
        </w:rPr>
        <w:t>не выходя из дома. А также после просмотра есть возможность закрепить знания пройдя тест или поиграть в игру. Оно должно быть привлекательным, удобным и простым в использовании и навигации, свободным от всякого рода проблем, мешающих его просмотру.</w:t>
      </w:r>
    </w:p>
    <w:sectPr w:rsidR="00B81C8E" w:rsidRPr="00C60126" w:rsidSect="001678A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66CB" w14:textId="77777777" w:rsidR="00946E74" w:rsidRDefault="00946E74" w:rsidP="00FC7E82">
      <w:pPr>
        <w:spacing w:after="0" w:line="240" w:lineRule="auto"/>
      </w:pPr>
      <w:r>
        <w:separator/>
      </w:r>
    </w:p>
  </w:endnote>
  <w:endnote w:type="continuationSeparator" w:id="0">
    <w:p w14:paraId="089AC504" w14:textId="77777777" w:rsidR="00946E74" w:rsidRDefault="00946E7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542A58D5" w:rsidR="00A575BD" w:rsidRPr="003D0B53" w:rsidRDefault="00F162D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E7A0" w14:textId="77777777" w:rsidR="00946E74" w:rsidRDefault="00946E74" w:rsidP="00FC7E82">
      <w:pPr>
        <w:spacing w:after="0" w:line="240" w:lineRule="auto"/>
      </w:pPr>
      <w:r>
        <w:separator/>
      </w:r>
    </w:p>
  </w:footnote>
  <w:footnote w:type="continuationSeparator" w:id="0">
    <w:p w14:paraId="2C8908ED" w14:textId="77777777" w:rsidR="00946E74" w:rsidRDefault="00946E7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F29"/>
    <w:multiLevelType w:val="hybridMultilevel"/>
    <w:tmpl w:val="D5E2C97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23BEC"/>
    <w:multiLevelType w:val="hybridMultilevel"/>
    <w:tmpl w:val="F5569A8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8"/>
  </w:num>
  <w:num w:numId="2" w16cid:durableId="54399762">
    <w:abstractNumId w:val="7"/>
  </w:num>
  <w:num w:numId="3" w16cid:durableId="958488510">
    <w:abstractNumId w:val="3"/>
  </w:num>
  <w:num w:numId="4" w16cid:durableId="828516918">
    <w:abstractNumId w:val="6"/>
  </w:num>
  <w:num w:numId="5" w16cid:durableId="309746520">
    <w:abstractNumId w:val="9"/>
  </w:num>
  <w:num w:numId="6" w16cid:durableId="239565811">
    <w:abstractNumId w:val="4"/>
  </w:num>
  <w:num w:numId="7" w16cid:durableId="1835492828">
    <w:abstractNumId w:val="5"/>
  </w:num>
  <w:num w:numId="8" w16cid:durableId="1692877141">
    <w:abstractNumId w:val="2"/>
  </w:num>
  <w:num w:numId="9" w16cid:durableId="2022119845">
    <w:abstractNumId w:val="0"/>
  </w:num>
  <w:num w:numId="10" w16cid:durableId="156992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27C3"/>
    <w:rsid w:val="000A61BD"/>
    <w:rsid w:val="000B2BFC"/>
    <w:rsid w:val="000C5184"/>
    <w:rsid w:val="000D13AF"/>
    <w:rsid w:val="000D20E6"/>
    <w:rsid w:val="000F47C0"/>
    <w:rsid w:val="001222D9"/>
    <w:rsid w:val="00126529"/>
    <w:rsid w:val="001405AB"/>
    <w:rsid w:val="00142C89"/>
    <w:rsid w:val="00146222"/>
    <w:rsid w:val="001607A3"/>
    <w:rsid w:val="001678A7"/>
    <w:rsid w:val="0018047C"/>
    <w:rsid w:val="00183EC9"/>
    <w:rsid w:val="00195CE9"/>
    <w:rsid w:val="001A23E0"/>
    <w:rsid w:val="001B1DB8"/>
    <w:rsid w:val="001B5257"/>
    <w:rsid w:val="001C05BA"/>
    <w:rsid w:val="001C2BA4"/>
    <w:rsid w:val="001D3219"/>
    <w:rsid w:val="001D38CA"/>
    <w:rsid w:val="001E19DE"/>
    <w:rsid w:val="001F39BC"/>
    <w:rsid w:val="002016A5"/>
    <w:rsid w:val="0021123E"/>
    <w:rsid w:val="00217A3C"/>
    <w:rsid w:val="00252FAA"/>
    <w:rsid w:val="00256C27"/>
    <w:rsid w:val="002571C3"/>
    <w:rsid w:val="002638AA"/>
    <w:rsid w:val="00273690"/>
    <w:rsid w:val="00276A3F"/>
    <w:rsid w:val="00277F65"/>
    <w:rsid w:val="00285C8A"/>
    <w:rsid w:val="00293587"/>
    <w:rsid w:val="002A0C13"/>
    <w:rsid w:val="002B1327"/>
    <w:rsid w:val="002C081C"/>
    <w:rsid w:val="002D23F7"/>
    <w:rsid w:val="002E0433"/>
    <w:rsid w:val="002F6C1B"/>
    <w:rsid w:val="00313534"/>
    <w:rsid w:val="003213BC"/>
    <w:rsid w:val="0032516E"/>
    <w:rsid w:val="00353DB8"/>
    <w:rsid w:val="00357731"/>
    <w:rsid w:val="003605DC"/>
    <w:rsid w:val="00365D05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405471"/>
    <w:rsid w:val="00412418"/>
    <w:rsid w:val="00413827"/>
    <w:rsid w:val="00421D59"/>
    <w:rsid w:val="00453151"/>
    <w:rsid w:val="00453C92"/>
    <w:rsid w:val="00457675"/>
    <w:rsid w:val="00466EBC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E0D5A"/>
    <w:rsid w:val="005E1279"/>
    <w:rsid w:val="0061366A"/>
    <w:rsid w:val="006206C5"/>
    <w:rsid w:val="00633F26"/>
    <w:rsid w:val="00643195"/>
    <w:rsid w:val="0064352C"/>
    <w:rsid w:val="0067439B"/>
    <w:rsid w:val="006774C2"/>
    <w:rsid w:val="00683CF5"/>
    <w:rsid w:val="0069769D"/>
    <w:rsid w:val="006A7645"/>
    <w:rsid w:val="006B60FF"/>
    <w:rsid w:val="006C1C26"/>
    <w:rsid w:val="00712A84"/>
    <w:rsid w:val="007252EF"/>
    <w:rsid w:val="00730F88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26620"/>
    <w:rsid w:val="00831786"/>
    <w:rsid w:val="00836C99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D777D"/>
    <w:rsid w:val="008E3933"/>
    <w:rsid w:val="008E3E5B"/>
    <w:rsid w:val="008F2A6D"/>
    <w:rsid w:val="0091014D"/>
    <w:rsid w:val="00910AD4"/>
    <w:rsid w:val="00924C32"/>
    <w:rsid w:val="00926D66"/>
    <w:rsid w:val="009329C6"/>
    <w:rsid w:val="00942DD2"/>
    <w:rsid w:val="00946E74"/>
    <w:rsid w:val="00953B00"/>
    <w:rsid w:val="00970338"/>
    <w:rsid w:val="0097364E"/>
    <w:rsid w:val="00973F81"/>
    <w:rsid w:val="0097424E"/>
    <w:rsid w:val="009823E3"/>
    <w:rsid w:val="0099341D"/>
    <w:rsid w:val="009A7884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70441"/>
    <w:rsid w:val="00A81CD1"/>
    <w:rsid w:val="00A87BFC"/>
    <w:rsid w:val="00AD040F"/>
    <w:rsid w:val="00AD3186"/>
    <w:rsid w:val="00AD4B77"/>
    <w:rsid w:val="00AD592A"/>
    <w:rsid w:val="00AE0C87"/>
    <w:rsid w:val="00B0102E"/>
    <w:rsid w:val="00B26E6A"/>
    <w:rsid w:val="00B40313"/>
    <w:rsid w:val="00B4362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4133B"/>
    <w:rsid w:val="00C46179"/>
    <w:rsid w:val="00C46CB6"/>
    <w:rsid w:val="00C60126"/>
    <w:rsid w:val="00C62A48"/>
    <w:rsid w:val="00C63DB3"/>
    <w:rsid w:val="00C64B77"/>
    <w:rsid w:val="00C65C32"/>
    <w:rsid w:val="00C70133"/>
    <w:rsid w:val="00C70A06"/>
    <w:rsid w:val="00C8091D"/>
    <w:rsid w:val="00C827B4"/>
    <w:rsid w:val="00C93963"/>
    <w:rsid w:val="00CA1D02"/>
    <w:rsid w:val="00CA3069"/>
    <w:rsid w:val="00CB147F"/>
    <w:rsid w:val="00CB237E"/>
    <w:rsid w:val="00CC0977"/>
    <w:rsid w:val="00CF75B8"/>
    <w:rsid w:val="00D13D23"/>
    <w:rsid w:val="00D14D06"/>
    <w:rsid w:val="00D44BD4"/>
    <w:rsid w:val="00D57710"/>
    <w:rsid w:val="00D61ACF"/>
    <w:rsid w:val="00D71654"/>
    <w:rsid w:val="00D976D7"/>
    <w:rsid w:val="00DA3765"/>
    <w:rsid w:val="00DB3EB9"/>
    <w:rsid w:val="00DB6E19"/>
    <w:rsid w:val="00DC0012"/>
    <w:rsid w:val="00DC077A"/>
    <w:rsid w:val="00DC657C"/>
    <w:rsid w:val="00DF1593"/>
    <w:rsid w:val="00DF543B"/>
    <w:rsid w:val="00E00FEF"/>
    <w:rsid w:val="00E22938"/>
    <w:rsid w:val="00E4308E"/>
    <w:rsid w:val="00E476A6"/>
    <w:rsid w:val="00E534C5"/>
    <w:rsid w:val="00E85D47"/>
    <w:rsid w:val="00E90FE7"/>
    <w:rsid w:val="00E942CC"/>
    <w:rsid w:val="00E95595"/>
    <w:rsid w:val="00E97FCE"/>
    <w:rsid w:val="00EB067A"/>
    <w:rsid w:val="00EC5265"/>
    <w:rsid w:val="00ED16E9"/>
    <w:rsid w:val="00EE4994"/>
    <w:rsid w:val="00F0226B"/>
    <w:rsid w:val="00F162DB"/>
    <w:rsid w:val="00F2564D"/>
    <w:rsid w:val="00F27041"/>
    <w:rsid w:val="00F32514"/>
    <w:rsid w:val="00F41CDD"/>
    <w:rsid w:val="00F52E46"/>
    <w:rsid w:val="00F73D46"/>
    <w:rsid w:val="00FA00C3"/>
    <w:rsid w:val="00FB412B"/>
    <w:rsid w:val="00FB776A"/>
    <w:rsid w:val="00FC2762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3</cp:revision>
  <cp:lastPrinted>2020-06-12T11:10:00Z</cp:lastPrinted>
  <dcterms:created xsi:type="dcterms:W3CDTF">2022-06-09T09:08:00Z</dcterms:created>
  <dcterms:modified xsi:type="dcterms:W3CDTF">2022-06-09T09:44:00Z</dcterms:modified>
</cp:coreProperties>
</file>